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AA3F" w14:textId="77777777" w:rsidR="00C06728" w:rsidRDefault="00CD3A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CFBD" wp14:editId="04D450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573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8AFC" id="正方形/長方形 1" o:spid="_x0000_s1026" style="position:absolute;left:0;text-align:left;margin-left:63.55pt;margin-top:.75pt;width:114.75pt;height:2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>2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記載日</w:t>
      </w:r>
    </w:p>
    <w:p w14:paraId="3CE9F2F3" w14:textId="77777777" w:rsidR="00CD3A66" w:rsidRDefault="00CD3A66"/>
    <w:p w14:paraId="761A39BA" w14:textId="77777777" w:rsidR="00450861" w:rsidRDefault="00CD3A66" w:rsidP="00450861">
      <w:pPr>
        <w:jc w:val="center"/>
        <w:rPr>
          <w:b/>
          <w:sz w:val="24"/>
          <w:szCs w:val="24"/>
        </w:rPr>
      </w:pPr>
      <w:r w:rsidRPr="00450861">
        <w:rPr>
          <w:rFonts w:hint="eastAsia"/>
          <w:b/>
          <w:sz w:val="24"/>
          <w:szCs w:val="24"/>
        </w:rPr>
        <w:t>放射線検査予約申込書</w:t>
      </w:r>
      <w:r w:rsidRPr="00450861">
        <w:rPr>
          <w:rFonts w:hint="eastAsia"/>
          <w:b/>
          <w:sz w:val="24"/>
          <w:szCs w:val="24"/>
        </w:rPr>
        <w:t>(</w:t>
      </w:r>
      <w:r w:rsidRPr="00450861">
        <w:rPr>
          <w:rFonts w:hint="eastAsia"/>
          <w:b/>
          <w:sz w:val="24"/>
          <w:szCs w:val="24"/>
        </w:rPr>
        <w:t>診療情報提供書</w:t>
      </w:r>
      <w:r w:rsidRPr="00450861">
        <w:rPr>
          <w:rFonts w:hint="eastAsia"/>
          <w:b/>
          <w:sz w:val="24"/>
          <w:szCs w:val="24"/>
        </w:rPr>
        <w:t>)</w:t>
      </w:r>
    </w:p>
    <w:p w14:paraId="67259286" w14:textId="77777777" w:rsidR="00450861" w:rsidRDefault="00450861" w:rsidP="00450861">
      <w:pPr>
        <w:rPr>
          <w:sz w:val="20"/>
          <w:szCs w:val="20"/>
        </w:rPr>
      </w:pPr>
    </w:p>
    <w:p w14:paraId="2773058F" w14:textId="77777777" w:rsidR="00450861" w:rsidRPr="00231C5A" w:rsidRDefault="00450861" w:rsidP="00450861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33DAF" wp14:editId="5D323CC9">
                <wp:simplePos x="0" y="0"/>
                <wp:positionH relativeFrom="margin">
                  <wp:posOffset>2543175</wp:posOffset>
                </wp:positionH>
                <wp:positionV relativeFrom="paragraph">
                  <wp:posOffset>19050</wp:posOffset>
                </wp:positionV>
                <wp:extent cx="4057650" cy="1495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DF88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紹介</w:t>
                            </w:r>
                            <w:r>
                              <w:rPr>
                                <w:color w:val="000000" w:themeColor="text1"/>
                              </w:rPr>
                              <w:t>機関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</w:p>
                          <w:p w14:paraId="65564F8D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‐</w:t>
                            </w:r>
                          </w:p>
                          <w:p w14:paraId="3B36CAD6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103BD3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/FAX:</w:t>
                            </w:r>
                          </w:p>
                          <w:p w14:paraId="49D3DD73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診療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</w:p>
                          <w:p w14:paraId="5FE36FC6" w14:textId="77777777"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師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343E775" w14:textId="77777777" w:rsidR="00231C5A" w:rsidRP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3DAF" id="正方形/長方形 2" o:spid="_x0000_s1026" style="position:absolute;left:0;text-align:left;margin-left:200.25pt;margin-top:1.5pt;width:319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" filled="f" strokecolor="black [3213]" strokeweight="1pt">
                <v:textbox>
                  <w:txbxContent>
                    <w:p w14:paraId="6B52DF88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紹介</w:t>
                      </w:r>
                      <w:r>
                        <w:rPr>
                          <w:color w:val="000000" w:themeColor="text1"/>
                        </w:rPr>
                        <w:t>機関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</w:p>
                    <w:p w14:paraId="65564F8D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‐</w:t>
                      </w:r>
                    </w:p>
                    <w:p w14:paraId="3B36CAD6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</w:p>
                    <w:p w14:paraId="40103BD3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/FAX:</w:t>
                      </w:r>
                    </w:p>
                    <w:p w14:paraId="49D3DD73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診療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</w:p>
                    <w:p w14:paraId="5FE36FC6" w14:textId="77777777"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師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343E775" w14:textId="77777777" w:rsidR="00231C5A" w:rsidRPr="00231C5A" w:rsidRDefault="00231C5A" w:rsidP="00231C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9017D" w14:textId="77777777" w:rsidR="00450861" w:rsidRDefault="00450861" w:rsidP="00450861">
      <w:pPr>
        <w:rPr>
          <w:sz w:val="20"/>
          <w:szCs w:val="20"/>
        </w:rPr>
      </w:pPr>
      <w:r w:rsidRPr="00450861">
        <w:rPr>
          <w:rFonts w:hint="eastAsia"/>
          <w:szCs w:val="20"/>
        </w:rPr>
        <w:t>兵庫県立リハビリテーション西播磨病院</w:t>
      </w:r>
    </w:p>
    <w:p w14:paraId="28AAD747" w14:textId="77777777" w:rsidR="00450861" w:rsidRDefault="00450861" w:rsidP="00450861">
      <w:pPr>
        <w:rPr>
          <w:sz w:val="20"/>
          <w:szCs w:val="20"/>
        </w:rPr>
      </w:pPr>
    </w:p>
    <w:p w14:paraId="3D11817B" w14:textId="77777777" w:rsidR="00450861" w:rsidRPr="00450861" w:rsidRDefault="00450861" w:rsidP="00450861">
      <w:pPr>
        <w:ind w:firstLineChars="100" w:firstLine="210"/>
        <w:rPr>
          <w:szCs w:val="20"/>
        </w:rPr>
      </w:pPr>
      <w:r w:rsidRPr="00450861">
        <w:rPr>
          <w:rFonts w:hint="eastAsia"/>
          <w:szCs w:val="20"/>
        </w:rPr>
        <w:t>医事調整課</w:t>
      </w:r>
    </w:p>
    <w:p w14:paraId="63A12F7C" w14:textId="6355A974" w:rsidR="00450861" w:rsidRPr="00450861" w:rsidRDefault="00D4044F" w:rsidP="00450861">
      <w:pPr>
        <w:ind w:firstLineChars="100" w:firstLine="210"/>
        <w:rPr>
          <w:szCs w:val="20"/>
        </w:rPr>
      </w:pPr>
      <w:hyperlink r:id="rId5" w:history="1">
        <w:r w:rsidR="00450861" w:rsidRPr="00450861">
          <w:rPr>
            <w:rStyle w:val="a3"/>
            <w:rFonts w:hint="eastAsia"/>
            <w:szCs w:val="20"/>
          </w:rPr>
          <w:t>TE</w:t>
        </w:r>
        <w:r w:rsidR="00450861" w:rsidRPr="00450861">
          <w:rPr>
            <w:rStyle w:val="a3"/>
            <w:szCs w:val="20"/>
          </w:rPr>
          <w:t>L:0791-58-1050</w:t>
        </w:r>
      </w:hyperlink>
      <w:r w:rsidR="00450861" w:rsidRPr="00450861">
        <w:rPr>
          <w:szCs w:val="20"/>
        </w:rPr>
        <w:t>(</w:t>
      </w:r>
      <w:r w:rsidR="00450861" w:rsidRPr="00450861">
        <w:rPr>
          <w:rFonts w:hint="eastAsia"/>
          <w:szCs w:val="20"/>
        </w:rPr>
        <w:t>内線</w:t>
      </w:r>
      <w:r>
        <w:rPr>
          <w:rFonts w:hint="eastAsia"/>
          <w:szCs w:val="20"/>
        </w:rPr>
        <w:t>251</w:t>
      </w:r>
      <w:r w:rsidR="00450861" w:rsidRPr="00450861">
        <w:rPr>
          <w:rFonts w:hint="eastAsia"/>
          <w:szCs w:val="20"/>
        </w:rPr>
        <w:t>)</w:t>
      </w:r>
    </w:p>
    <w:p w14:paraId="39A7A627" w14:textId="77777777" w:rsidR="00450861" w:rsidRPr="00450861" w:rsidRDefault="00450861" w:rsidP="00450861">
      <w:pPr>
        <w:ind w:firstLineChars="100" w:firstLine="210"/>
        <w:rPr>
          <w:szCs w:val="20"/>
        </w:rPr>
      </w:pPr>
      <w:r w:rsidRPr="00450861">
        <w:rPr>
          <w:szCs w:val="20"/>
        </w:rPr>
        <w:t>FAX:0791-58-1071</w:t>
      </w:r>
    </w:p>
    <w:p w14:paraId="6F9DF48A" w14:textId="77777777" w:rsidR="00450861" w:rsidRDefault="00450861" w:rsidP="00450861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304"/>
        <w:gridCol w:w="1098"/>
        <w:gridCol w:w="851"/>
        <w:gridCol w:w="2268"/>
        <w:gridCol w:w="1134"/>
        <w:gridCol w:w="1069"/>
      </w:tblGrid>
      <w:tr w:rsidR="00FB4DAA" w14:paraId="773B926C" w14:textId="77777777" w:rsidTr="00545B17">
        <w:trPr>
          <w:trHeight w:val="330"/>
        </w:trPr>
        <w:tc>
          <w:tcPr>
            <w:tcW w:w="567" w:type="dxa"/>
            <w:vMerge w:val="restart"/>
            <w:textDirection w:val="tbRlV"/>
          </w:tcPr>
          <w:p w14:paraId="19BB5230" w14:textId="77777777" w:rsidR="00FB4DAA" w:rsidRDefault="00FB4DAA" w:rsidP="00917C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　　　者</w:t>
            </w:r>
          </w:p>
        </w:tc>
        <w:tc>
          <w:tcPr>
            <w:tcW w:w="1134" w:type="dxa"/>
          </w:tcPr>
          <w:p w14:paraId="424CBF3F" w14:textId="77777777" w:rsidR="00FB4DAA" w:rsidRDefault="00FB4DAA" w:rsidP="00917C2B">
            <w:pPr>
              <w:jc w:val="center"/>
              <w:rPr>
                <w:sz w:val="20"/>
                <w:szCs w:val="20"/>
              </w:rPr>
            </w:pPr>
            <w:r w:rsidRPr="00893F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304" w:type="dxa"/>
          </w:tcPr>
          <w:p w14:paraId="1551BC7D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7BB8D0C3" w14:textId="77777777"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2"/>
          </w:tcPr>
          <w:p w14:paraId="7C2DC25F" w14:textId="77777777"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134" w:type="dxa"/>
          </w:tcPr>
          <w:p w14:paraId="0286A855" w14:textId="77777777"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069" w:type="dxa"/>
          </w:tcPr>
          <w:p w14:paraId="02F47510" w14:textId="77777777" w:rsidR="00FB4DAA" w:rsidRDefault="00FB4DAA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重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</w:tr>
      <w:tr w:rsidR="00FB4DAA" w14:paraId="1685FD0F" w14:textId="77777777" w:rsidTr="00545B17">
        <w:trPr>
          <w:trHeight w:val="645"/>
        </w:trPr>
        <w:tc>
          <w:tcPr>
            <w:tcW w:w="567" w:type="dxa"/>
            <w:vMerge/>
          </w:tcPr>
          <w:p w14:paraId="436D1F22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02EE5" w14:textId="77777777" w:rsidR="00FB4DAA" w:rsidRDefault="00FB4DAA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04" w:type="dxa"/>
          </w:tcPr>
          <w:p w14:paraId="3B23F556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14:paraId="6D87BE87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BA53C87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FC7B4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416D3B3A" w14:textId="77777777" w:rsidR="00FB4DAA" w:rsidRDefault="00FB4DAA" w:rsidP="00450861">
            <w:pPr>
              <w:rPr>
                <w:sz w:val="20"/>
                <w:szCs w:val="20"/>
              </w:rPr>
            </w:pPr>
          </w:p>
        </w:tc>
      </w:tr>
      <w:tr w:rsidR="00893FF5" w14:paraId="0B456A6C" w14:textId="77777777" w:rsidTr="00545B17">
        <w:trPr>
          <w:trHeight w:val="740"/>
        </w:trPr>
        <w:tc>
          <w:tcPr>
            <w:tcW w:w="567" w:type="dxa"/>
            <w:vMerge/>
          </w:tcPr>
          <w:p w14:paraId="2D49EBE3" w14:textId="77777777"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B293A" w14:textId="77777777"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6"/>
          </w:tcPr>
          <w:p w14:paraId="63994DAA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　　－</w:t>
            </w:r>
          </w:p>
        </w:tc>
      </w:tr>
      <w:tr w:rsidR="00893FF5" w14:paraId="3B684702" w14:textId="77777777" w:rsidTr="00545B17">
        <w:trPr>
          <w:trHeight w:val="390"/>
        </w:trPr>
        <w:tc>
          <w:tcPr>
            <w:tcW w:w="567" w:type="dxa"/>
            <w:vMerge/>
          </w:tcPr>
          <w:p w14:paraId="011067C9" w14:textId="77777777"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D6A467C" w14:textId="77777777"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8724" w:type="dxa"/>
            <w:gridSpan w:val="6"/>
          </w:tcPr>
          <w:p w14:paraId="211EF34B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93FF5" w14:paraId="02A0DB03" w14:textId="77777777" w:rsidTr="00545B17">
        <w:trPr>
          <w:trHeight w:val="162"/>
        </w:trPr>
        <w:tc>
          <w:tcPr>
            <w:tcW w:w="567" w:type="dxa"/>
            <w:vMerge/>
          </w:tcPr>
          <w:p w14:paraId="2A78EB7F" w14:textId="77777777"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EF43D2" w14:textId="77777777"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8724" w:type="dxa"/>
            <w:gridSpan w:val="6"/>
          </w:tcPr>
          <w:p w14:paraId="2509C394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　　　　　　　　　氏名</w:t>
            </w:r>
            <w:r w:rsidR="00917C2B">
              <w:rPr>
                <w:rFonts w:hint="eastAsia"/>
                <w:sz w:val="20"/>
                <w:szCs w:val="20"/>
              </w:rPr>
              <w:t>(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917C2B">
              <w:rPr>
                <w:rFonts w:hint="eastAsia"/>
                <w:sz w:val="20"/>
                <w:szCs w:val="20"/>
              </w:rPr>
              <w:t>)</w:t>
            </w:r>
            <w:r w:rsidR="00917C2B">
              <w:rPr>
                <w:rFonts w:hint="eastAsia"/>
                <w:sz w:val="20"/>
                <w:szCs w:val="20"/>
              </w:rPr>
              <w:t xml:space="preserve">　　　続柄</w:t>
            </w:r>
            <w:r w:rsidR="00917C2B">
              <w:rPr>
                <w:rFonts w:hint="eastAsia"/>
                <w:sz w:val="20"/>
                <w:szCs w:val="20"/>
              </w:rPr>
              <w:t>(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</w:t>
            </w:r>
            <w:r w:rsidR="00917C2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93FF5" w14:paraId="2D8DDC4B" w14:textId="77777777" w:rsidTr="00545B17">
        <w:trPr>
          <w:trHeight w:val="683"/>
        </w:trPr>
        <w:tc>
          <w:tcPr>
            <w:tcW w:w="1701" w:type="dxa"/>
            <w:gridSpan w:val="2"/>
          </w:tcPr>
          <w:p w14:paraId="6FFEB82F" w14:textId="77777777" w:rsidR="00893FF5" w:rsidRDefault="00893FF5" w:rsidP="003C20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希望日</w:t>
            </w:r>
          </w:p>
        </w:tc>
        <w:tc>
          <w:tcPr>
            <w:tcW w:w="4253" w:type="dxa"/>
            <w:gridSpan w:val="3"/>
          </w:tcPr>
          <w:p w14:paraId="19ECE8D4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希望　　　</w:t>
            </w:r>
          </w:p>
          <w:p w14:paraId="30ACB9E6" w14:textId="77777777" w:rsidR="00893FF5" w:rsidRDefault="00893FF5" w:rsidP="00446A4F">
            <w:pPr>
              <w:ind w:firstLineChars="400" w:firstLine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471" w:type="dxa"/>
            <w:gridSpan w:val="3"/>
          </w:tcPr>
          <w:p w14:paraId="6D647ED3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14:paraId="43624F6D" w14:textId="77777777" w:rsidR="00893FF5" w:rsidRPr="00893FF5" w:rsidRDefault="00893FF5" w:rsidP="00446A4F">
            <w:pPr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893FF5" w14:paraId="2DD5D824" w14:textId="77777777" w:rsidTr="00545B17">
        <w:trPr>
          <w:trHeight w:val="2742"/>
        </w:trPr>
        <w:tc>
          <w:tcPr>
            <w:tcW w:w="1701" w:type="dxa"/>
            <w:gridSpan w:val="2"/>
          </w:tcPr>
          <w:p w14:paraId="3648FEF7" w14:textId="77777777"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検査</w:t>
            </w:r>
          </w:p>
        </w:tc>
        <w:tc>
          <w:tcPr>
            <w:tcW w:w="8724" w:type="dxa"/>
            <w:gridSpan w:val="6"/>
          </w:tcPr>
          <w:p w14:paraId="296A1BC7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脳血流</w:t>
            </w:r>
            <w:r>
              <w:rPr>
                <w:rFonts w:hint="eastAsia"/>
                <w:sz w:val="20"/>
                <w:szCs w:val="20"/>
              </w:rPr>
              <w:t>SPECT(IMP</w:t>
            </w:r>
            <w:r>
              <w:rPr>
                <w:rFonts w:hint="eastAsia"/>
                <w:sz w:val="20"/>
                <w:szCs w:val="20"/>
              </w:rPr>
              <w:t>による定性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56141D">
              <w:rPr>
                <w:rFonts w:hint="eastAsia"/>
                <w:sz w:val="20"/>
                <w:szCs w:val="20"/>
              </w:rPr>
              <w:t>水</w:t>
            </w:r>
            <w:r w:rsidR="00127A84">
              <w:rPr>
                <w:rFonts w:hint="eastAsia"/>
                <w:sz w:val="20"/>
                <w:szCs w:val="20"/>
              </w:rPr>
              <w:t>:</w:t>
            </w:r>
            <w:r w:rsidR="00127A84">
              <w:rPr>
                <w:sz w:val="20"/>
                <w:szCs w:val="20"/>
              </w:rPr>
              <w:t>1430</w:t>
            </w:r>
            <w:r w:rsidR="00127A84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14:paraId="66B87729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心筋</w:t>
            </w:r>
            <w:r>
              <w:rPr>
                <w:rFonts w:hint="eastAsia"/>
                <w:sz w:val="20"/>
                <w:szCs w:val="20"/>
              </w:rPr>
              <w:t>MIBG SPECT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56141D">
              <w:rPr>
                <w:rFonts w:hint="eastAsia"/>
                <w:sz w:val="20"/>
                <w:szCs w:val="20"/>
              </w:rPr>
              <w:t>火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午前中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14:paraId="4DC03FE1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DAT SCAN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午前中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アルコール過敏症の方は禁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635F685D" w14:textId="77777777" w:rsidR="00893FF5" w:rsidRDefault="00893FF5" w:rsidP="00450861">
            <w:pPr>
              <w:rPr>
                <w:sz w:val="20"/>
                <w:szCs w:val="20"/>
              </w:rPr>
            </w:pPr>
          </w:p>
          <w:p w14:paraId="5E339884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以内の</w:t>
            </w: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検査　　□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検査日時の調整が必要で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7C6EECE5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ヨードに対して、過敏症の既往歴がある　　□</w:t>
            </w:r>
          </w:p>
          <w:p w14:paraId="46831171" w14:textId="77777777"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精神状態　　□安定　　□不安定　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静止状態を維持できない場合は実施困難で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D40E675" w14:textId="77777777" w:rsidR="009063E3" w:rsidRDefault="00E220F6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心筋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MIBG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、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DATSCAN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に関しては併用注意薬があります。</w:t>
            </w:r>
          </w:p>
        </w:tc>
      </w:tr>
      <w:tr w:rsidR="00893FF5" w14:paraId="6E5E7BF9" w14:textId="77777777" w:rsidTr="00545B17">
        <w:trPr>
          <w:trHeight w:val="608"/>
        </w:trPr>
        <w:tc>
          <w:tcPr>
            <w:tcW w:w="1701" w:type="dxa"/>
            <w:gridSpan w:val="2"/>
          </w:tcPr>
          <w:p w14:paraId="7FD1BB69" w14:textId="77777777" w:rsidR="00893FF5" w:rsidRDefault="00893FF5" w:rsidP="003C20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8724" w:type="dxa"/>
            <w:gridSpan w:val="6"/>
          </w:tcPr>
          <w:p w14:paraId="2C0F9F49" w14:textId="77777777" w:rsidR="00893FF5" w:rsidRDefault="00893FF5" w:rsidP="00450861">
            <w:pPr>
              <w:rPr>
                <w:sz w:val="20"/>
                <w:szCs w:val="20"/>
              </w:rPr>
            </w:pPr>
          </w:p>
        </w:tc>
      </w:tr>
      <w:tr w:rsidR="00893FF5" w14:paraId="1FB13CFF" w14:textId="77777777" w:rsidTr="00545B17">
        <w:trPr>
          <w:trHeight w:val="3850"/>
        </w:trPr>
        <w:tc>
          <w:tcPr>
            <w:tcW w:w="10425" w:type="dxa"/>
            <w:gridSpan w:val="8"/>
          </w:tcPr>
          <w:p w14:paraId="39C6F219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①主訴　　　②既往歴及び家族歴　　　③検査所見　　　④治療経過　　　⑤現在の処方　　　⑥その他</w:t>
            </w:r>
          </w:p>
          <w:p w14:paraId="20427FA0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3226EF19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1AAF60FC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55286149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09292123" w14:textId="77777777"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09E8F99C" w14:textId="77777777" w:rsidR="00FB4DAA" w:rsidRDefault="00FB4DAA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49BC8A7F" w14:textId="77777777" w:rsidR="00FB4DAA" w:rsidRDefault="00FB4DAA" w:rsidP="00893FF5">
            <w:pPr>
              <w:ind w:firstLineChars="100" w:firstLine="200"/>
              <w:rPr>
                <w:sz w:val="20"/>
                <w:szCs w:val="20"/>
              </w:rPr>
            </w:pPr>
          </w:p>
          <w:p w14:paraId="611A0626" w14:textId="77777777" w:rsidR="00917C2B" w:rsidRDefault="00893FF5" w:rsidP="00917C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</w:t>
            </w:r>
            <w:r w:rsidR="00917C2B">
              <w:rPr>
                <w:rFonts w:hint="eastAsia"/>
                <w:sz w:val="20"/>
                <w:szCs w:val="20"/>
              </w:rPr>
              <w:t>に関する留意事項、薬物アレルギーなど</w:t>
            </w:r>
            <w:r w:rsidR="00917C2B">
              <w:rPr>
                <w:rFonts w:hint="eastAsia"/>
                <w:sz w:val="20"/>
                <w:szCs w:val="20"/>
              </w:rPr>
              <w:t>:</w:t>
            </w:r>
          </w:p>
          <w:p w14:paraId="3E6ABBBE" w14:textId="77777777" w:rsidR="00893FF5" w:rsidRPr="00917C2B" w:rsidRDefault="00917C2B" w:rsidP="00917C2B">
            <w:pPr>
              <w:rPr>
                <w:sz w:val="20"/>
                <w:szCs w:val="20"/>
              </w:rPr>
            </w:pPr>
            <w:r w:rsidRPr="003C202F">
              <w:rPr>
                <w:rFonts w:hint="eastAsia"/>
                <w:sz w:val="20"/>
                <w:szCs w:val="20"/>
              </w:rPr>
              <w:t>妊娠</w:t>
            </w:r>
            <w:r w:rsidRPr="003C202F">
              <w:rPr>
                <w:rFonts w:hint="eastAsia"/>
                <w:sz w:val="20"/>
                <w:szCs w:val="20"/>
              </w:rPr>
              <w:t>(</w:t>
            </w:r>
            <w:r w:rsidRPr="003C202F">
              <w:rPr>
                <w:sz w:val="20"/>
                <w:szCs w:val="20"/>
              </w:rPr>
              <w:t xml:space="preserve"> </w:t>
            </w:r>
            <w:r w:rsidRPr="003C202F">
              <w:rPr>
                <w:rFonts w:hint="eastAsia"/>
                <w:sz w:val="20"/>
                <w:szCs w:val="20"/>
              </w:rPr>
              <w:t>□無　□有</w:t>
            </w:r>
            <w:r w:rsidRPr="003C202F">
              <w:rPr>
                <w:rFonts w:hint="eastAsia"/>
                <w:sz w:val="20"/>
                <w:szCs w:val="20"/>
              </w:rPr>
              <w:t xml:space="preserve"> )</w:t>
            </w:r>
            <w:r w:rsidRPr="003C202F">
              <w:rPr>
                <w:rFonts w:hint="eastAsia"/>
                <w:sz w:val="19"/>
                <w:szCs w:val="19"/>
              </w:rPr>
              <w:t>※いずれの検査も妊娠中、妊娠の可能性がある場合は</w:t>
            </w:r>
            <w:r w:rsidR="003C202F" w:rsidRPr="003C202F">
              <w:rPr>
                <w:rFonts w:hint="eastAsia"/>
                <w:sz w:val="19"/>
                <w:szCs w:val="19"/>
              </w:rPr>
              <w:t>、</w:t>
            </w:r>
            <w:r w:rsidRPr="003C202F">
              <w:rPr>
                <w:rFonts w:hint="eastAsia"/>
                <w:sz w:val="19"/>
                <w:szCs w:val="19"/>
              </w:rPr>
              <w:t>検査による危険性と有用性をご考慮下さい</w:t>
            </w:r>
          </w:p>
        </w:tc>
      </w:tr>
    </w:tbl>
    <w:p w14:paraId="6D7DB55C" w14:textId="77777777" w:rsidR="00424582" w:rsidRDefault="00424582" w:rsidP="00424582"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検査結果につきましては、検査から</w:t>
      </w:r>
      <w:r>
        <w:rPr>
          <w:rFonts w:hint="eastAsia"/>
        </w:rPr>
        <w:t>2</w:t>
      </w:r>
      <w:r>
        <w:rPr>
          <w:rFonts w:hint="eastAsia"/>
        </w:rPr>
        <w:t>週間程で診療情報提供書と画像データ</w:t>
      </w:r>
      <w:r>
        <w:rPr>
          <w:rFonts w:hint="eastAsia"/>
        </w:rPr>
        <w:t>(</w:t>
      </w:r>
      <w:r>
        <w:t>DVD</w:t>
      </w:r>
      <w:r>
        <w:rPr>
          <w:rFonts w:hint="eastAsia"/>
        </w:rPr>
        <w:t>)</w:t>
      </w:r>
      <w:r>
        <w:rPr>
          <w:rFonts w:hint="eastAsia"/>
        </w:rPr>
        <w:t>を郵送させていただきます。</w:t>
      </w:r>
    </w:p>
    <w:p w14:paraId="0AA38981" w14:textId="77777777" w:rsidR="00871CDB" w:rsidRPr="00424582" w:rsidRDefault="00424582" w:rsidP="004508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ご紹介ありがとうございました。折り返し検査予約表・検査予約連絡票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紹介元医療機関用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を送付いたします。</w:t>
      </w:r>
    </w:p>
    <w:sectPr w:rsidR="00871CDB" w:rsidRPr="00424582" w:rsidSect="00CD3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66"/>
    <w:rsid w:val="00127A84"/>
    <w:rsid w:val="0020006F"/>
    <w:rsid w:val="00231C5A"/>
    <w:rsid w:val="003C202F"/>
    <w:rsid w:val="00424582"/>
    <w:rsid w:val="00446A4F"/>
    <w:rsid w:val="00450861"/>
    <w:rsid w:val="00506554"/>
    <w:rsid w:val="00545B17"/>
    <w:rsid w:val="0056141D"/>
    <w:rsid w:val="00626571"/>
    <w:rsid w:val="00871CDB"/>
    <w:rsid w:val="00893FF5"/>
    <w:rsid w:val="009063E3"/>
    <w:rsid w:val="00917C2B"/>
    <w:rsid w:val="009774E4"/>
    <w:rsid w:val="00C06728"/>
    <w:rsid w:val="00CD324C"/>
    <w:rsid w:val="00CD3A66"/>
    <w:rsid w:val="00D4044F"/>
    <w:rsid w:val="00E220F6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46EDA"/>
  <w15:chartTrackingRefBased/>
  <w15:docId w15:val="{D7E1E13B-F891-4480-AD06-EF4EEAB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8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2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791-58-1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E12F-7976-447E-9FAE-D224FEC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4</dc:creator>
  <cp:keywords/>
  <dc:description/>
  <cp:lastModifiedBy>医事課2</cp:lastModifiedBy>
  <cp:revision>15</cp:revision>
  <cp:lastPrinted>2018-06-12T06:39:00Z</cp:lastPrinted>
  <dcterms:created xsi:type="dcterms:W3CDTF">2018-05-31T02:05:00Z</dcterms:created>
  <dcterms:modified xsi:type="dcterms:W3CDTF">2021-08-10T07:27:00Z</dcterms:modified>
</cp:coreProperties>
</file>